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EE5F11" w:rsidRPr="00EE5F11" w14:paraId="3E14AED6" w14:textId="77777777" w:rsidTr="00AA3C74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58801F44" w14:textId="77777777" w:rsidR="00EE5F11" w:rsidRPr="00EE5F11" w:rsidRDefault="00EE5F11" w:rsidP="00EE5F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E5F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5F9031FC" wp14:editId="39DA67EA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33" name="Imagen 23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463C563C" w14:textId="77777777" w:rsidR="00EE5F11" w:rsidRPr="00EE5F11" w:rsidRDefault="00EE5F11" w:rsidP="00EE5F1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EE5F11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13C5102B" w14:textId="77777777" w:rsidR="00EE5F11" w:rsidRPr="00EE5F11" w:rsidRDefault="00EE5F11" w:rsidP="00EE5F1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E5F11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0A0A0955" w14:textId="77777777" w:rsidR="00EE5F11" w:rsidRPr="00EE5F11" w:rsidRDefault="00EE5F11" w:rsidP="00EE5F1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EE5F11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EE5F11" w:rsidRPr="00EE5F11" w14:paraId="79F223D5" w14:textId="77777777" w:rsidTr="00AA3C74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3A8420FC" w14:textId="77777777" w:rsidR="00EE5F11" w:rsidRPr="00EE5F11" w:rsidRDefault="00EE5F11" w:rsidP="00EE5F1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EE5F11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EE5F11" w:rsidRPr="00EE5F11" w14:paraId="74C5AFA7" w14:textId="77777777" w:rsidTr="00AA3C74">
        <w:trPr>
          <w:trHeight w:val="686"/>
          <w:jc w:val="center"/>
        </w:trPr>
        <w:tc>
          <w:tcPr>
            <w:tcW w:w="6804" w:type="dxa"/>
            <w:gridSpan w:val="3"/>
          </w:tcPr>
          <w:p w14:paraId="59559CBC" w14:textId="77777777" w:rsidR="00EE5F11" w:rsidRPr="00EE5F11" w:rsidRDefault="00EE5F11" w:rsidP="00EE5F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46AC9F7" w14:textId="77777777" w:rsidR="00EE5F11" w:rsidRPr="00EE5F11" w:rsidRDefault="00EE5F11" w:rsidP="00EE5F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E5F1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4FD2D143" w14:textId="77777777" w:rsidR="00EE5F11" w:rsidRPr="00EE5F11" w:rsidRDefault="00EE5F11" w:rsidP="00EE5F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5B2CA95" w14:textId="77777777" w:rsidR="00EE5F11" w:rsidRPr="00EE5F11" w:rsidRDefault="00EE5F11" w:rsidP="00EE5F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E5F11">
              <w:rPr>
                <w:rFonts w:ascii="Cambria Math" w:eastAsia="Times New Roman" w:hAnsi="Cambria Math" w:cs="Times New Roman"/>
                <w:lang w:val="es-ES" w:eastAsia="es-ES"/>
              </w:rPr>
              <w:t>Chirilagua, 23 de abril de 2020.-</w:t>
            </w:r>
          </w:p>
        </w:tc>
        <w:tc>
          <w:tcPr>
            <w:tcW w:w="2988" w:type="dxa"/>
            <w:gridSpan w:val="2"/>
          </w:tcPr>
          <w:p w14:paraId="1712AEC4" w14:textId="77777777" w:rsidR="00EE5F11" w:rsidRPr="00EE5F11" w:rsidRDefault="00EE5F11" w:rsidP="00EE5F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E5F1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42C7599D" w14:textId="77777777" w:rsidR="00EE5F11" w:rsidRPr="00EE5F11" w:rsidRDefault="00EE5F11" w:rsidP="00EE5F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EE5F11" w:rsidRPr="00EE5F11" w14:paraId="1FAD653C" w14:textId="77777777" w:rsidTr="00AA3C74">
        <w:trPr>
          <w:trHeight w:val="897"/>
          <w:jc w:val="center"/>
        </w:trPr>
        <w:tc>
          <w:tcPr>
            <w:tcW w:w="6804" w:type="dxa"/>
            <w:gridSpan w:val="3"/>
          </w:tcPr>
          <w:p w14:paraId="5EF08EC8" w14:textId="77777777" w:rsidR="00EE5F11" w:rsidRPr="00EE5F11" w:rsidRDefault="00EE5F11" w:rsidP="00EE5F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DA264E6" w14:textId="77777777" w:rsidR="00EE5F11" w:rsidRPr="00EE5F11" w:rsidRDefault="00EE5F11" w:rsidP="00EE5F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E5F1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6A05A804" w14:textId="77777777" w:rsidR="00EE5F11" w:rsidRPr="00EE5F11" w:rsidRDefault="00EE5F11" w:rsidP="00EE5F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60B80D5" w14:textId="77777777" w:rsidR="00EE5F11" w:rsidRPr="00EE5F11" w:rsidRDefault="00EE5F11" w:rsidP="00EE5F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E5F1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ROVEL S.A. DE C.V.</w:t>
            </w:r>
          </w:p>
        </w:tc>
        <w:tc>
          <w:tcPr>
            <w:tcW w:w="2988" w:type="dxa"/>
            <w:gridSpan w:val="2"/>
          </w:tcPr>
          <w:p w14:paraId="325A7459" w14:textId="77777777" w:rsidR="00EE5F11" w:rsidRPr="00EE5F11" w:rsidRDefault="00EE5F11" w:rsidP="00EE5F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E5F1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532E55AB" w14:textId="77777777" w:rsidR="00EE5F11" w:rsidRPr="00EE5F11" w:rsidRDefault="00EE5F11" w:rsidP="00EE5F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3996B12" w14:textId="6CBD6640" w:rsidR="00EE5F11" w:rsidRPr="00EE5F11" w:rsidRDefault="00EE5F11" w:rsidP="00EE5F1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EE5F11" w:rsidRPr="00EE5F11" w14:paraId="4ABCCF18" w14:textId="77777777" w:rsidTr="00AA3C74">
        <w:trPr>
          <w:trHeight w:val="413"/>
          <w:jc w:val="center"/>
        </w:trPr>
        <w:tc>
          <w:tcPr>
            <w:tcW w:w="6804" w:type="dxa"/>
            <w:gridSpan w:val="3"/>
          </w:tcPr>
          <w:p w14:paraId="5A118483" w14:textId="77777777" w:rsidR="00EE5F11" w:rsidRPr="00EE5F11" w:rsidRDefault="00EE5F11" w:rsidP="00EE5F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D158DFF" w14:textId="77777777" w:rsidR="00EE5F11" w:rsidRPr="00EE5F11" w:rsidRDefault="00EE5F11" w:rsidP="00EE5F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E5F1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6EF56BDE" w14:textId="77777777" w:rsidR="00EE5F11" w:rsidRPr="00EE5F11" w:rsidRDefault="00EE5F11" w:rsidP="00EE5F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583803C8" w14:textId="77777777" w:rsidR="00EE5F11" w:rsidRPr="00EE5F11" w:rsidRDefault="00EE5F11" w:rsidP="00EE5F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E5F11">
              <w:rPr>
                <w:rFonts w:ascii="Cambria Math" w:eastAsia="Times New Roman" w:hAnsi="Cambria Math" w:cs="Times New Roman"/>
                <w:lang w:val="es-ES" w:eastAsia="es-ES"/>
              </w:rPr>
              <w:t>ALQUILER DE MAQUINARIA RETROEXCAVADORA (21 HORAS) PARA TRABAJOS DE EXCAVACION PARA INTRODUCCION DE TUBERIA DE AGUA POTABLE</w:t>
            </w:r>
          </w:p>
        </w:tc>
        <w:tc>
          <w:tcPr>
            <w:tcW w:w="2988" w:type="dxa"/>
            <w:gridSpan w:val="2"/>
          </w:tcPr>
          <w:p w14:paraId="77F5EB4A" w14:textId="77777777" w:rsidR="00EE5F11" w:rsidRPr="00EE5F11" w:rsidRDefault="00EE5F11" w:rsidP="00EE5F1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0507BB5" w14:textId="77777777" w:rsidR="00EE5F11" w:rsidRPr="00EE5F11" w:rsidRDefault="00EE5F11" w:rsidP="00EE5F1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E5F1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1AA6921E" w14:textId="77777777" w:rsidR="00EE5F11" w:rsidRPr="00EE5F11" w:rsidRDefault="00EE5F11" w:rsidP="00EE5F1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034047B1" w14:textId="77777777" w:rsidR="00EE5F11" w:rsidRPr="00EE5F11" w:rsidRDefault="00EE5F11" w:rsidP="00EE5F1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EE5F11">
              <w:rPr>
                <w:rFonts w:ascii="Cambria Math" w:eastAsia="Times New Roman" w:hAnsi="Cambria Math" w:cs="Times New Roman"/>
                <w:b/>
                <w:lang w:val="es-ES" w:eastAsia="es-ES"/>
              </w:rPr>
              <w:t>1,050.00</w:t>
            </w:r>
          </w:p>
          <w:p w14:paraId="540B0D05" w14:textId="77777777" w:rsidR="00EE5F11" w:rsidRPr="00EE5F11" w:rsidRDefault="00EE5F11" w:rsidP="00EE5F1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6FF49BE" w14:textId="77777777" w:rsidR="00EE5F11" w:rsidRPr="00EE5F11" w:rsidRDefault="00EE5F11" w:rsidP="00EE5F1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</w:tc>
      </w:tr>
      <w:tr w:rsidR="00EE5F11" w:rsidRPr="00EE5F11" w14:paraId="2A2A073A" w14:textId="77777777" w:rsidTr="00AA3C74">
        <w:trPr>
          <w:trHeight w:val="1407"/>
          <w:jc w:val="center"/>
        </w:trPr>
        <w:tc>
          <w:tcPr>
            <w:tcW w:w="6804" w:type="dxa"/>
            <w:gridSpan w:val="3"/>
          </w:tcPr>
          <w:p w14:paraId="4861BA17" w14:textId="77777777" w:rsidR="00EE5F11" w:rsidRPr="00EE5F11" w:rsidRDefault="00EE5F11" w:rsidP="00EE5F1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682CCD2F" w14:textId="77777777" w:rsidR="00EE5F11" w:rsidRPr="00EE5F11" w:rsidRDefault="00EE5F11" w:rsidP="00EE5F1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EE5F1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19C87332" w14:textId="77777777" w:rsidR="00EE5F11" w:rsidRPr="00EE5F11" w:rsidRDefault="00EE5F11" w:rsidP="00EE5F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E5F1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ALQUILER DE MAQUINARIA PARA EL PROYECTO:</w:t>
            </w:r>
          </w:p>
          <w:p w14:paraId="39F806F4" w14:textId="77777777" w:rsidR="00EE5F11" w:rsidRPr="00EE5F11" w:rsidRDefault="00EE5F11" w:rsidP="00EE5F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7B2F848C" w14:textId="77777777" w:rsidR="00EE5F11" w:rsidRPr="00EE5F11" w:rsidRDefault="00EE5F11" w:rsidP="00EE5F11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E5F11">
              <w:rPr>
                <w:rFonts w:ascii="Cambria Math" w:eastAsia="Times New Roman" w:hAnsi="Cambria Math" w:cs="Times New Roman"/>
                <w:lang w:val="es-ES" w:eastAsia="es-ES"/>
              </w:rPr>
              <w:t>“AMPLIACIÓN DE RED DE AGUA POTABLE, DESDE CANTON GUADALUPE HASTA LOS CASERÍOS EL TABLÓN Y VALLE NUEVO DE CANTÓN CHILANGUERA, MUNICIPIO DE CHIRILAGUA, DEPARTAMENTO DE SAN MIGUEL.”. -</w:t>
            </w:r>
          </w:p>
          <w:p w14:paraId="68FCDAC1" w14:textId="77777777" w:rsidR="00EE5F11" w:rsidRPr="00EE5F11" w:rsidRDefault="00EE5F11" w:rsidP="00EE5F11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7610D88" w14:textId="77777777" w:rsidR="00EE5F11" w:rsidRPr="00EE5F11" w:rsidRDefault="00EE5F11" w:rsidP="00EE5F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EE5F1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EE5F11">
              <w:rPr>
                <w:rFonts w:ascii="Cambria Math" w:eastAsia="Times New Roman" w:hAnsi="Cambria Math" w:cs="Times New Roman"/>
                <w:lang w:val="es-ES" w:eastAsia="es-ES"/>
              </w:rPr>
              <w:t>: 15</w:t>
            </w:r>
            <w:r w:rsidRPr="00EE5F11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2988" w:type="dxa"/>
            <w:gridSpan w:val="2"/>
          </w:tcPr>
          <w:p w14:paraId="7150F810" w14:textId="77777777" w:rsidR="00EE5F11" w:rsidRPr="00EE5F11" w:rsidRDefault="00EE5F11" w:rsidP="00EE5F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A497FF6" w14:textId="77777777" w:rsidR="00EE5F11" w:rsidRPr="00EE5F11" w:rsidRDefault="00EE5F11" w:rsidP="00EE5F1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0BEEDD7" w14:textId="77777777" w:rsidR="00EE5F11" w:rsidRPr="00EE5F11" w:rsidRDefault="00EE5F11" w:rsidP="00EE5F1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EE5F11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37B7130B" w14:textId="77777777" w:rsidR="00EE5F11" w:rsidRPr="00EE5F11" w:rsidRDefault="00EE5F11" w:rsidP="00EE5F1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56260D9" w14:textId="77777777" w:rsidR="00EE5F11" w:rsidRPr="00EE5F11" w:rsidRDefault="00EE5F11" w:rsidP="00EE5F1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E5F1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UN MIL CINCUENTA 00/100 DÓLARES. -</w:t>
            </w:r>
          </w:p>
        </w:tc>
      </w:tr>
      <w:tr w:rsidR="00EE5F11" w:rsidRPr="00EE5F11" w14:paraId="69CCE378" w14:textId="77777777" w:rsidTr="00AA3C74">
        <w:trPr>
          <w:jc w:val="center"/>
        </w:trPr>
        <w:tc>
          <w:tcPr>
            <w:tcW w:w="9792" w:type="dxa"/>
            <w:gridSpan w:val="5"/>
          </w:tcPr>
          <w:p w14:paraId="2963FDDC" w14:textId="77777777" w:rsidR="00EE5F11" w:rsidRPr="00EE5F11" w:rsidRDefault="00EE5F11" w:rsidP="00EE5F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eastAsia="es-ES"/>
              </w:rPr>
            </w:pPr>
          </w:p>
          <w:p w14:paraId="7C0EA6D4" w14:textId="77777777" w:rsidR="00EE5F11" w:rsidRPr="00EE5F11" w:rsidRDefault="00EE5F11" w:rsidP="00EE5F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E5F1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5922FEE9" w14:textId="77777777" w:rsidR="00EE5F11" w:rsidRPr="00EE5F11" w:rsidRDefault="00EE5F11" w:rsidP="00EE5F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E5F11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2E9A2010" w14:textId="77777777" w:rsidR="00EE5F11" w:rsidRPr="00EE5F11" w:rsidRDefault="00EE5F11" w:rsidP="00EE5F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E5F11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-Copia de </w:t>
            </w:r>
            <w:proofErr w:type="spellStart"/>
            <w:r w:rsidRPr="00EE5F11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EE5F11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EE5F11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EE5F11" w:rsidRPr="00EE5F11" w14:paraId="2165C01A" w14:textId="77777777" w:rsidTr="00AA3C74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743F74BE" w14:textId="77777777" w:rsidR="00EE5F11" w:rsidRPr="00EE5F11" w:rsidRDefault="00EE5F11" w:rsidP="00EE5F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16E8A6B" w14:textId="77777777" w:rsidR="00EE5F11" w:rsidRPr="00EE5F11" w:rsidRDefault="00EE5F11" w:rsidP="00EE5F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8C10C34" w14:textId="77777777" w:rsidR="00EE5F11" w:rsidRPr="00EE5F11" w:rsidRDefault="00EE5F11" w:rsidP="00EE5F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0FDFEDC" w14:textId="77777777" w:rsidR="00EE5F11" w:rsidRPr="00EE5F11" w:rsidRDefault="00EE5F11" w:rsidP="00EE5F1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E5F1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1B26FAD7" w14:textId="77777777" w:rsidR="00EE5F11" w:rsidRPr="00EE5F11" w:rsidRDefault="00EE5F11" w:rsidP="00EE5F1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E5F11">
              <w:rPr>
                <w:rFonts w:ascii="Cambria Math" w:eastAsia="Times New Roman" w:hAnsi="Cambria Math" w:cs="Times New Roman"/>
                <w:lang w:val="es-ES" w:eastAsia="es-ES"/>
              </w:rPr>
              <w:t>ROVEL S.A. DE C.V.</w:t>
            </w:r>
          </w:p>
          <w:p w14:paraId="4171D76F" w14:textId="77777777" w:rsidR="00EE5F11" w:rsidRPr="00EE5F11" w:rsidRDefault="00EE5F11" w:rsidP="00EE5F1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E5F11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4762822F" w14:textId="77777777" w:rsidR="00EE5F11" w:rsidRPr="00EE5F11" w:rsidRDefault="00EE5F11" w:rsidP="00EE5F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9291C25" w14:textId="77777777" w:rsidR="00EE5F11" w:rsidRPr="00EE5F11" w:rsidRDefault="00EE5F11" w:rsidP="00EE5F1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9296D77" w14:textId="77777777" w:rsidR="00EE5F11" w:rsidRPr="00EE5F11" w:rsidRDefault="00EE5F11" w:rsidP="00EE5F1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55946A6" w14:textId="77777777" w:rsidR="00EE5F11" w:rsidRPr="00EE5F11" w:rsidRDefault="00EE5F11" w:rsidP="00EE5F1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E5F1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3CF80EAB" w14:textId="77777777" w:rsidR="00EE5F11" w:rsidRPr="00EE5F11" w:rsidRDefault="00EE5F11" w:rsidP="00EE5F1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E5F11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13579116" w14:textId="77777777" w:rsidR="00EE5F11" w:rsidRPr="00EE5F11" w:rsidRDefault="00EE5F11" w:rsidP="00EE5F1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E5F11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EE5F11" w:rsidRPr="00EE5F11" w14:paraId="5CC3D35B" w14:textId="77777777" w:rsidTr="00AA3C74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57876762" w14:textId="77777777" w:rsidR="00EE5F11" w:rsidRPr="00EE5F11" w:rsidRDefault="00EE5F11" w:rsidP="00EE5F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0095EE73" w14:textId="77777777" w:rsidR="00EE5F11" w:rsidRPr="00EE5F11" w:rsidRDefault="00EE5F11" w:rsidP="00EE5F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E5F1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12E96F12" w14:textId="77777777" w:rsidR="00EE5F11" w:rsidRPr="00EE5F11" w:rsidRDefault="00EE5F11" w:rsidP="00EE5F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056CF59" w14:textId="77777777" w:rsidR="00EE5F11" w:rsidRPr="00EE5F11" w:rsidRDefault="00EE5F11" w:rsidP="00EE5F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E5F1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EE5F11">
              <w:rPr>
                <w:rFonts w:ascii="Cambria Math" w:eastAsia="Times New Roman" w:hAnsi="Cambria Math" w:cs="Times New Roman"/>
                <w:lang w:val="es-ES" w:eastAsia="es-ES"/>
              </w:rPr>
              <w:t>ANGEL EDUARDO REYES NUILA</w:t>
            </w:r>
          </w:p>
          <w:p w14:paraId="3D5D4516" w14:textId="77777777" w:rsidR="00EE5F11" w:rsidRPr="00EE5F11" w:rsidRDefault="00EE5F11" w:rsidP="00EE5F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E304495" w14:textId="77777777" w:rsidR="00EE5F11" w:rsidRPr="00EE5F11" w:rsidRDefault="00EE5F11" w:rsidP="00EE5F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EE5F1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EE5F11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EE5F1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EE5F11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3D657A49" w14:textId="77777777" w:rsidR="002A0A91" w:rsidRPr="00EE5F11" w:rsidRDefault="002A0A91" w:rsidP="00EE5F11"/>
    <w:sectPr w:rsidR="002A0A91" w:rsidRPr="00EE5F11" w:rsidSect="003017D0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00252" w14:textId="77777777" w:rsidR="00BE642D" w:rsidRDefault="00BE642D" w:rsidP="00037EFB">
      <w:pPr>
        <w:spacing w:after="0" w:line="240" w:lineRule="auto"/>
      </w:pPr>
      <w:r>
        <w:separator/>
      </w:r>
    </w:p>
  </w:endnote>
  <w:endnote w:type="continuationSeparator" w:id="0">
    <w:p w14:paraId="290C4370" w14:textId="77777777" w:rsidR="00BE642D" w:rsidRDefault="00BE642D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6E73F" w14:textId="77777777" w:rsidR="00BE642D" w:rsidRDefault="00BE642D" w:rsidP="00037EFB">
      <w:pPr>
        <w:spacing w:after="0" w:line="240" w:lineRule="auto"/>
      </w:pPr>
      <w:r>
        <w:separator/>
      </w:r>
    </w:p>
  </w:footnote>
  <w:footnote w:type="continuationSeparator" w:id="0">
    <w:p w14:paraId="7D096583" w14:textId="77777777" w:rsidR="00BE642D" w:rsidRDefault="00BE642D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167E"/>
    <w:rsid w:val="00037EFB"/>
    <w:rsid w:val="001D545C"/>
    <w:rsid w:val="001E7740"/>
    <w:rsid w:val="00212981"/>
    <w:rsid w:val="0022542A"/>
    <w:rsid w:val="00273BB4"/>
    <w:rsid w:val="002A0A91"/>
    <w:rsid w:val="003017D0"/>
    <w:rsid w:val="003F57DD"/>
    <w:rsid w:val="004C0B55"/>
    <w:rsid w:val="0057160A"/>
    <w:rsid w:val="005C0750"/>
    <w:rsid w:val="005F49E1"/>
    <w:rsid w:val="006109DC"/>
    <w:rsid w:val="006402D4"/>
    <w:rsid w:val="006A47E8"/>
    <w:rsid w:val="006E1E57"/>
    <w:rsid w:val="006E515A"/>
    <w:rsid w:val="00712ACD"/>
    <w:rsid w:val="00714841"/>
    <w:rsid w:val="00846F4D"/>
    <w:rsid w:val="008B427A"/>
    <w:rsid w:val="00901C4C"/>
    <w:rsid w:val="00924232"/>
    <w:rsid w:val="00955350"/>
    <w:rsid w:val="00AF7F08"/>
    <w:rsid w:val="00B32C88"/>
    <w:rsid w:val="00B65A27"/>
    <w:rsid w:val="00BE642D"/>
    <w:rsid w:val="00BF6815"/>
    <w:rsid w:val="00C27451"/>
    <w:rsid w:val="00CA3B41"/>
    <w:rsid w:val="00CF014E"/>
    <w:rsid w:val="00D00A78"/>
    <w:rsid w:val="00D275ED"/>
    <w:rsid w:val="00E04810"/>
    <w:rsid w:val="00E2568B"/>
    <w:rsid w:val="00E6338E"/>
    <w:rsid w:val="00EE5F11"/>
    <w:rsid w:val="00F90A2B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Admin Contrato</cp:lastModifiedBy>
  <cp:revision>2</cp:revision>
  <dcterms:created xsi:type="dcterms:W3CDTF">2021-06-02T22:03:00Z</dcterms:created>
  <dcterms:modified xsi:type="dcterms:W3CDTF">2021-06-02T22:03:00Z</dcterms:modified>
</cp:coreProperties>
</file>